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услуг </w:t>
      </w:r>
      <w:r w:rsidR="007014A6" w:rsidRPr="000F1B22">
        <w:rPr>
          <w:rFonts w:ascii="Times New Roman" w:hAnsi="Times New Roman" w:cs="Times New Roman"/>
          <w:sz w:val="28"/>
          <w:szCs w:val="28"/>
          <w:lang w:eastAsia="ru-RU"/>
        </w:rPr>
        <w:t>для граждан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F1B22">
        <w:rPr>
          <w:rFonts w:ascii="Times New Roman" w:hAnsi="Times New Roman" w:cs="Times New Roman"/>
          <w:sz w:val="28"/>
          <w:szCs w:val="28"/>
          <w:lang w:eastAsia="ru-RU"/>
        </w:rPr>
        <w:t>возобновляющие</w:t>
      </w:r>
      <w:proofErr w:type="gramEnd"/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трудовую деятельн</w:t>
      </w:r>
      <w:r w:rsidR="00E13536">
        <w:rPr>
          <w:rFonts w:ascii="Times New Roman" w:hAnsi="Times New Roman" w:cs="Times New Roman"/>
          <w:sz w:val="28"/>
          <w:szCs w:val="28"/>
          <w:lang w:eastAsia="ru-RU"/>
        </w:rPr>
        <w:t>ость после длительного перерыва</w:t>
      </w:r>
      <w:r w:rsidR="00F57C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14A6" w:rsidRPr="000F1B22" w:rsidRDefault="007014A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4A6" w:rsidRPr="000F1B22" w:rsidRDefault="007014A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2">
        <w:rPr>
          <w:rFonts w:ascii="Times New Roman" w:hAnsi="Times New Roman" w:cs="Times New Roman"/>
          <w:sz w:val="28"/>
          <w:szCs w:val="28"/>
        </w:rPr>
        <w:t xml:space="preserve">Увольнение сложно пережить в любых обстоятельствах. Но когда работа является частью вашей личности, ее потеря – даже не по вашей вине, а, например, в результате экономического спада или </w:t>
      </w:r>
      <w:r w:rsidR="003F0876" w:rsidRPr="000F1B22">
        <w:rPr>
          <w:rFonts w:ascii="Times New Roman" w:hAnsi="Times New Roman" w:cs="Times New Roman"/>
          <w:sz w:val="28"/>
          <w:szCs w:val="28"/>
        </w:rPr>
        <w:t xml:space="preserve">других причин </w:t>
      </w:r>
      <w:proofErr w:type="gramStart"/>
      <w:r w:rsidR="003F0876" w:rsidRPr="000F1B22">
        <w:rPr>
          <w:rFonts w:ascii="Times New Roman" w:hAnsi="Times New Roman" w:cs="Times New Roman"/>
          <w:sz w:val="28"/>
          <w:szCs w:val="28"/>
        </w:rPr>
        <w:t>-</w:t>
      </w:r>
      <w:r w:rsidRPr="000F1B2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F1B22">
        <w:rPr>
          <w:rFonts w:ascii="Times New Roman" w:hAnsi="Times New Roman" w:cs="Times New Roman"/>
          <w:sz w:val="28"/>
          <w:szCs w:val="28"/>
        </w:rPr>
        <w:t xml:space="preserve">ожет привести к </w:t>
      </w:r>
      <w:r w:rsidR="003F0876" w:rsidRPr="000F1B22">
        <w:rPr>
          <w:rFonts w:ascii="Times New Roman" w:hAnsi="Times New Roman" w:cs="Times New Roman"/>
          <w:sz w:val="28"/>
          <w:szCs w:val="28"/>
        </w:rPr>
        <w:t>возникновению стресса или депрессии</w:t>
      </w:r>
      <w:r w:rsidRPr="000F1B22">
        <w:rPr>
          <w:rFonts w:ascii="Times New Roman" w:hAnsi="Times New Roman" w:cs="Times New Roman"/>
          <w:sz w:val="28"/>
          <w:szCs w:val="28"/>
        </w:rPr>
        <w:t>.</w:t>
      </w:r>
    </w:p>
    <w:p w:rsidR="00D6380A" w:rsidRPr="000F1B22" w:rsidRDefault="003F087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2">
        <w:rPr>
          <w:rFonts w:ascii="Times New Roman" w:hAnsi="Times New Roman" w:cs="Times New Roman"/>
          <w:sz w:val="28"/>
          <w:szCs w:val="28"/>
        </w:rPr>
        <w:t>Конечно</w:t>
      </w:r>
      <w:r w:rsidR="007014A6" w:rsidRPr="000F1B22">
        <w:rPr>
          <w:rFonts w:ascii="Times New Roman" w:hAnsi="Times New Roman" w:cs="Times New Roman"/>
          <w:sz w:val="28"/>
          <w:szCs w:val="28"/>
        </w:rPr>
        <w:t xml:space="preserve">, потеря этой точки опоры или источника </w:t>
      </w:r>
      <w:proofErr w:type="spellStart"/>
      <w:r w:rsidR="007014A6" w:rsidRPr="000F1B22">
        <w:rPr>
          <w:rFonts w:ascii="Times New Roman" w:hAnsi="Times New Roman" w:cs="Times New Roman"/>
          <w:sz w:val="28"/>
          <w:szCs w:val="28"/>
        </w:rPr>
        <w:t>уверенности</w:t>
      </w:r>
      <w:proofErr w:type="gramStart"/>
      <w:r w:rsidR="00D6380A" w:rsidRPr="000F1B2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D6380A" w:rsidRPr="000F1B22">
        <w:rPr>
          <w:rFonts w:ascii="Times New Roman" w:hAnsi="Times New Roman" w:cs="Times New Roman"/>
          <w:sz w:val="28"/>
          <w:szCs w:val="28"/>
        </w:rPr>
        <w:t>оторой</w:t>
      </w:r>
      <w:proofErr w:type="spellEnd"/>
      <w:r w:rsidR="00D6380A" w:rsidRPr="000F1B22">
        <w:rPr>
          <w:rFonts w:ascii="Times New Roman" w:hAnsi="Times New Roman" w:cs="Times New Roman"/>
          <w:sz w:val="28"/>
          <w:szCs w:val="28"/>
        </w:rPr>
        <w:t xml:space="preserve"> являлась Ваша работа</w:t>
      </w:r>
      <w:r w:rsidRPr="000F1B22">
        <w:rPr>
          <w:rFonts w:ascii="Times New Roman" w:hAnsi="Times New Roman" w:cs="Times New Roman"/>
          <w:sz w:val="28"/>
          <w:szCs w:val="28"/>
        </w:rPr>
        <w:t xml:space="preserve">, </w:t>
      </w:r>
      <w:r w:rsidR="007014A6" w:rsidRPr="000F1B22">
        <w:rPr>
          <w:rFonts w:ascii="Times New Roman" w:hAnsi="Times New Roman" w:cs="Times New Roman"/>
          <w:sz w:val="28"/>
          <w:szCs w:val="28"/>
        </w:rPr>
        <w:t xml:space="preserve">может заставить чувствовать себя брошенным на произвол судьбы. Вам, вероятно, потребуется время, чтобы прийти в </w:t>
      </w:r>
      <w:r w:rsidRPr="000F1B22">
        <w:rPr>
          <w:rFonts w:ascii="Times New Roman" w:hAnsi="Times New Roman" w:cs="Times New Roman"/>
          <w:sz w:val="28"/>
          <w:szCs w:val="28"/>
        </w:rPr>
        <w:t>чувства</w:t>
      </w:r>
      <w:r w:rsidR="007014A6" w:rsidRPr="000F1B22">
        <w:rPr>
          <w:rFonts w:ascii="Times New Roman" w:hAnsi="Times New Roman" w:cs="Times New Roman"/>
          <w:sz w:val="28"/>
          <w:szCs w:val="28"/>
        </w:rPr>
        <w:t xml:space="preserve">, </w:t>
      </w:r>
      <w:r w:rsidR="00D6380A" w:rsidRPr="000F1B22">
        <w:rPr>
          <w:rFonts w:ascii="Times New Roman" w:hAnsi="Times New Roman" w:cs="Times New Roman"/>
          <w:sz w:val="28"/>
          <w:szCs w:val="28"/>
        </w:rPr>
        <w:t xml:space="preserve"> но есть  </w:t>
      </w:r>
      <w:proofErr w:type="gramStart"/>
      <w:r w:rsidR="00D6380A" w:rsidRPr="000F1B22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="00D6380A" w:rsidRPr="000F1B22">
        <w:rPr>
          <w:rFonts w:ascii="Times New Roman" w:hAnsi="Times New Roman" w:cs="Times New Roman"/>
          <w:sz w:val="28"/>
          <w:szCs w:val="28"/>
        </w:rPr>
        <w:t xml:space="preserve">  которые помогут Вам  заново найти СЕБЯ!</w:t>
      </w:r>
    </w:p>
    <w:p w:rsidR="00D6380A" w:rsidRPr="000F1B22" w:rsidRDefault="00D6380A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Не опускайте руки, если первые попытки будут безрезультатными.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 Ни в коем случае не считайте себя бесперспективным и активно продолжайте поиски, помня, что </w:t>
      </w:r>
      <w:r w:rsidRPr="000F1B22">
        <w:rPr>
          <w:rFonts w:ascii="Times New Roman" w:hAnsi="Times New Roman" w:cs="Times New Roman"/>
          <w:sz w:val="28"/>
          <w:szCs w:val="28"/>
        </w:rPr>
        <w:t>настойчивость приблизит Вас к нужной цели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380A" w:rsidRPr="000F1B22" w:rsidRDefault="00D6380A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Ищите работу, в </w:t>
      </w:r>
      <w:r w:rsidR="00F57C58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ентре занятости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D6380A" w:rsidRPr="000F1B22" w:rsidRDefault="00D6380A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Чтобы не терять стаж и гарантированно получать выплаты, необходимо как можно быстрее стать на учет, ведущийся в 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центрах занятости населения по месту, где вы зарегистрированы.</w:t>
      </w:r>
    </w:p>
    <w:p w:rsidR="00D6380A" w:rsidRPr="000F1B22" w:rsidRDefault="003F087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6380A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специалистов </w:t>
      </w:r>
      <w:r w:rsidR="00F57C58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D6380A" w:rsidRPr="000F1B22">
        <w:rPr>
          <w:rFonts w:ascii="Times New Roman" w:hAnsi="Times New Roman" w:cs="Times New Roman"/>
          <w:sz w:val="28"/>
          <w:szCs w:val="28"/>
          <w:lang w:eastAsia="ru-RU"/>
        </w:rPr>
        <w:t>ентра занятости вы получаете дополнительный шанс найти работу с учетом вашего </w:t>
      </w:r>
      <w:r w:rsidR="00D6380A"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разования, </w:t>
      </w:r>
      <w:r w:rsidR="000F1B22"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жа и </w:t>
      </w:r>
      <w:r w:rsidR="00D6380A"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специальности</w:t>
      </w:r>
      <w:r w:rsidR="000F1B22"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6380A"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так 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же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ь 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целый комплекс услуг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удовлетворяющего индивидуальные потребности и ожидания гражданина</w:t>
      </w:r>
      <w:r w:rsidR="00D6380A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D6380A" w:rsidRPr="000F1B22" w:rsidRDefault="003F087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 услуг</w:t>
      </w: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набор взаимосвязанных государственных услуг в области содействия занятости населения, иных государственных и муниципальных услуг, негосударственных услуг и мер поддержки, предоставление которых организуется в центрах занятости по принципу «одного окна» с целью содействия гражданам в </w:t>
      </w:r>
      <w:proofErr w:type="gramStart"/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и конкретной жизненной ситуации</w:t>
      </w:r>
      <w:proofErr w:type="gramEnd"/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4A6" w:rsidRPr="000F1B22" w:rsidRDefault="007014A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В рамках данного комплекса граждане, возобновляющие трудовую деятельность после длительного перерыва, по одному заявлению могут получить все либо часть следующих услуг на выбор: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Содействие в поиске подходящей работы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Информирова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ние о положении на рынке труда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Регистрация граждан в целях содействия в поиске подходящей работы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Регистрация безработных граждан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специальных мероприятий по профилированию безработных граждан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рганизация ярмарок вакансий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я проведения оплачиваемых общественных работ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</w:t>
      </w:r>
      <w:r w:rsidR="003F0876" w:rsidRPr="000F1B22">
        <w:rPr>
          <w:rFonts w:ascii="Times New Roman" w:hAnsi="Times New Roman" w:cs="Times New Roman"/>
          <w:sz w:val="28"/>
          <w:szCs w:val="28"/>
          <w:lang w:eastAsia="ru-RU"/>
        </w:rPr>
        <w:t>чи им документа об образовании.</w:t>
      </w:r>
      <w:proofErr w:type="gramEnd"/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DD35C6" w:rsidRPr="000F1B22" w:rsidRDefault="00DD35C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редоставления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</w:t>
      </w:r>
      <w:proofErr w:type="gramEnd"/>
      <w:r w:rsidRPr="000F1B22">
        <w:rPr>
          <w:rFonts w:ascii="Times New Roman" w:hAnsi="Times New Roman" w:cs="Times New Roman"/>
          <w:sz w:val="28"/>
          <w:szCs w:val="28"/>
          <w:lang w:eastAsia="ru-RU"/>
        </w:rPr>
        <w:t>, постановке на учет физического лица в качестве налогоплательщика налога на профессиональный доход"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Социальная адаптация безработных граждан на рынке труда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сихологическая поддержка безработных граждан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существление социальных выплат гражданам, признанным в установленном порядке безработными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омощь в составлении резюме гражданина, включая составление профиля квалификации.</w:t>
      </w:r>
    </w:p>
    <w:p w:rsidR="00F96DB6" w:rsidRPr="000F1B22" w:rsidRDefault="00F96DB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Информирование о представленных вакансиях</w:t>
      </w:r>
    </w:p>
    <w:p w:rsidR="007014A6" w:rsidRPr="000F1B22" w:rsidRDefault="007014A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Информирование о возможности переезда в другую местность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Выдача справок по запросу граждан.</w:t>
      </w:r>
    </w:p>
    <w:p w:rsidR="00F96DB6" w:rsidRPr="000F1B22" w:rsidRDefault="00F96DB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рганизация временного трудоустройства и общественных работ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о правовым вопросам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Консультационное и организационное содействие гражданам при регистрации на портале «Работа в России»,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при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вводе и проверке сведений при использовании сервис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уществление функций куратора гражданина ответственным работником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роведение обучающих мероприят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.</w:t>
      </w:r>
    </w:p>
    <w:p w:rsidR="00271DF0" w:rsidRPr="00826AD3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6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то имеет право на комплекс услуг?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граждане, признанные в уст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ановленном порядке безработными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незанятые граждане, которым в соответствии с законодательством Российской Федерации </w:t>
      </w:r>
      <w:proofErr w:type="gramStart"/>
      <w:r w:rsidRPr="000F1B22">
        <w:rPr>
          <w:rFonts w:ascii="Times New Roman" w:hAnsi="Times New Roman" w:cs="Times New Roman"/>
          <w:sz w:val="28"/>
          <w:szCs w:val="28"/>
          <w:lang w:eastAsia="ru-RU"/>
        </w:rPr>
        <w:t>назначена страховая пенсия по старости и которые стремятся</w:t>
      </w:r>
      <w:proofErr w:type="gramEnd"/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возобновить трудовую деятельность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де можно получить полную информацию об условиях предоставления Комплекса услуг?</w:t>
      </w:r>
    </w:p>
    <w:p w:rsidR="00271DF0" w:rsidRPr="000F1B22" w:rsidRDefault="00DD35C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В «Центре занятости населения города Чистополя»</w:t>
      </w:r>
      <w:r w:rsidR="00271DF0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о телефону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в сети Интернет (на официальном сайте 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ЦЗН </w:t>
      </w:r>
      <w:proofErr w:type="spellStart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истополя</w:t>
      </w:r>
      <w:proofErr w:type="spellEnd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6DB6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в сообществе в «</w:t>
      </w:r>
      <w:proofErr w:type="spellStart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, на Телеграмм канале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направив письменное обращение через организацию почтовой связи либо по электронной почте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кие документы потребуются?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которые заявитель должен представить самостоятельно для предоставления Комплекса услуг, зависит от состава государственных услуг, которые выбрал заявитель в ходе предоставления Комплекса услуг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того, какие государственные услуги выбрал Заявитель для предоставления Комплекса услуг, </w:t>
      </w:r>
      <w:r w:rsidR="00DD35C6" w:rsidRPr="000F1B22">
        <w:rPr>
          <w:rFonts w:ascii="Times New Roman" w:hAnsi="Times New Roman" w:cs="Times New Roman"/>
          <w:sz w:val="28"/>
          <w:szCs w:val="28"/>
          <w:lang w:eastAsia="ru-RU"/>
        </w:rPr>
        <w:t>Центр занятости населения города Чистополь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ует с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 xml:space="preserve"> партнерами</w:t>
      </w:r>
      <w:proofErr w:type="gramStart"/>
      <w:r w:rsidR="000F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271DF0" w:rsidRPr="000F1B22" w:rsidRDefault="00FD71DF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Министерством труда, занятости и социальной защиты Республики Татарстан</w:t>
      </w:r>
      <w:r w:rsidR="00271DF0" w:rsidRPr="000F1B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71DF0" w:rsidRPr="000F1B22" w:rsidRDefault="00FD71DF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Социальным фондом</w:t>
      </w:r>
      <w:r w:rsidR="00271DF0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271DF0" w:rsidRPr="000F1B22" w:rsidRDefault="00FD71DF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дел социальной защиты Министерства труда, занятости и социальной защиты Республики Татарстан в </w:t>
      </w:r>
      <w:proofErr w:type="spellStart"/>
      <w:r w:rsidRPr="000F1B2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стопольском</w:t>
      </w:r>
      <w:proofErr w:type="spellEnd"/>
      <w:r w:rsidRPr="000F1B2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м  районе</w:t>
      </w: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0876" w:rsidRPr="000F1B22" w:rsidRDefault="003F087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ый комитет Чистопольского муниципального района</w:t>
      </w:r>
    </w:p>
    <w:p w:rsidR="003F0876" w:rsidRPr="000F1B22" w:rsidRDefault="003F087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и Чистопольского Муниципального района.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Две самые частые причины отказа в предоставлении Комплекса услуг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заявитель не явился на прием по записи более двух раз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ь не обратился в 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>Центр занятости населения города Чистополя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10 календарных дней после получения уведомления о необходимости обращения в 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>Центр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язанности заявителя: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редоставлять ответственному специалисту центра</w:t>
      </w:r>
      <w:r w:rsidR="000F1B22">
        <w:rPr>
          <w:rFonts w:ascii="Times New Roman" w:hAnsi="Times New Roman" w:cs="Times New Roman"/>
          <w:sz w:val="28"/>
          <w:szCs w:val="28"/>
          <w:lang w:eastAsia="ru-RU"/>
        </w:rPr>
        <w:t xml:space="preserve"> занятости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и информацию, необходимые для предоставления государственных и иных услуг, входящих в состав Комплекса услуг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беспечивать личную явку или явку своего представителя для подачи/получения документов с целью предоставления Комплекса услуг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Обеспечивать личную явку или явку своего представителя для подачи/получения документов с целью предоставления Комплекса услуг;</w:t>
      </w:r>
    </w:p>
    <w:p w:rsidR="00271DF0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>Имеются ли в составе комплекса платные услуги?</w:t>
      </w:r>
    </w:p>
    <w:p w:rsidR="003F0876" w:rsidRPr="000F1B22" w:rsidRDefault="00271DF0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Комплекс услуг ЦЗН предоставляется на безвозмездной основе.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полнительн</w:t>
      </w:r>
      <w:r w:rsidR="00F96DB6"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6DB6" w:rsidRPr="000F1B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F96DB6" w:rsidRPr="000F1B22" w:rsidRDefault="00F96DB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+Возможность пройти 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 w:rsidRPr="000F1B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рамках федерального проекта «Содействие занятости» национального проекта «Демография»</w:t>
      </w:r>
    </w:p>
    <w:p w:rsidR="00271DF0" w:rsidRPr="000F1B22" w:rsidRDefault="00F96DB6" w:rsidP="000F1B2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B22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="00271DF0" w:rsidRPr="000F1B22">
        <w:rPr>
          <w:rFonts w:ascii="Times New Roman" w:hAnsi="Times New Roman" w:cs="Times New Roman"/>
          <w:sz w:val="28"/>
          <w:szCs w:val="28"/>
          <w:lang w:eastAsia="ru-RU"/>
        </w:rPr>
        <w:t xml:space="preserve">Для малоимущих граждан, зарегистрированных в центре занятости, </w:t>
      </w:r>
      <w:r w:rsidRPr="000F1B22">
        <w:rPr>
          <w:rFonts w:ascii="Times New Roman" w:hAnsi="Times New Roman" w:cs="Times New Roman"/>
          <w:sz w:val="28"/>
          <w:szCs w:val="28"/>
          <w:lang w:eastAsia="ru-RU"/>
        </w:rPr>
        <w:t>есть возможность оформить социальный контракт, ц</w:t>
      </w: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</w:t>
      </w: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Pr="000F1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чь человеку преодолеть сложную ситуацию.</w:t>
      </w:r>
    </w:p>
    <w:p w:rsidR="004C3682" w:rsidRPr="000F1B22" w:rsidRDefault="004C3682" w:rsidP="000F1B22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3682" w:rsidRPr="000F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64"/>
    <w:multiLevelType w:val="multilevel"/>
    <w:tmpl w:val="8B1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5515C0"/>
    <w:multiLevelType w:val="multilevel"/>
    <w:tmpl w:val="49D6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42340"/>
    <w:multiLevelType w:val="multilevel"/>
    <w:tmpl w:val="0DFA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718E7"/>
    <w:multiLevelType w:val="multilevel"/>
    <w:tmpl w:val="189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06600A"/>
    <w:multiLevelType w:val="multilevel"/>
    <w:tmpl w:val="5BD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705E9"/>
    <w:multiLevelType w:val="multilevel"/>
    <w:tmpl w:val="B412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2C18"/>
    <w:multiLevelType w:val="multilevel"/>
    <w:tmpl w:val="A4CC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D58DF"/>
    <w:multiLevelType w:val="multilevel"/>
    <w:tmpl w:val="70E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B126A1"/>
    <w:multiLevelType w:val="multilevel"/>
    <w:tmpl w:val="4C24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77238"/>
    <w:multiLevelType w:val="multilevel"/>
    <w:tmpl w:val="430EEE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F0"/>
    <w:rsid w:val="000F1B22"/>
    <w:rsid w:val="00271DF0"/>
    <w:rsid w:val="003F0876"/>
    <w:rsid w:val="004C3682"/>
    <w:rsid w:val="007014A6"/>
    <w:rsid w:val="00826AD3"/>
    <w:rsid w:val="008E589A"/>
    <w:rsid w:val="00D419FC"/>
    <w:rsid w:val="00D6380A"/>
    <w:rsid w:val="00DD35C6"/>
    <w:rsid w:val="00E13536"/>
    <w:rsid w:val="00F57C58"/>
    <w:rsid w:val="00F96DB6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D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71DF"/>
    <w:rPr>
      <w:b/>
      <w:bCs/>
    </w:rPr>
  </w:style>
  <w:style w:type="paragraph" w:customStyle="1" w:styleId="box-paragraphtext">
    <w:name w:val="box-paragraph__text"/>
    <w:basedOn w:val="a"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1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DF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FD71DF"/>
    <w:rPr>
      <w:b/>
      <w:bCs/>
    </w:rPr>
  </w:style>
  <w:style w:type="paragraph" w:customStyle="1" w:styleId="box-paragraphtext">
    <w:name w:val="box-paragraph__text"/>
    <w:basedOn w:val="a"/>
    <w:rsid w:val="0070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1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99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BE3E-FEC2-4990-9F69-071DED4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Инспектор</cp:lastModifiedBy>
  <cp:revision>2</cp:revision>
  <cp:lastPrinted>2023-06-30T07:28:00Z</cp:lastPrinted>
  <dcterms:created xsi:type="dcterms:W3CDTF">2023-06-30T08:17:00Z</dcterms:created>
  <dcterms:modified xsi:type="dcterms:W3CDTF">2023-06-30T08:17:00Z</dcterms:modified>
</cp:coreProperties>
</file>